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379D" w14:textId="340A0C2D"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FF2FF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2B14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3F54C9">
        <w:rPr>
          <w:rFonts w:ascii="Times New Roman" w:hAnsi="Times New Roman"/>
          <w:b/>
          <w:sz w:val="24"/>
          <w:szCs w:val="24"/>
        </w:rPr>
        <w:t>2</w:t>
      </w:r>
      <w:r w:rsidR="002B14E6">
        <w:rPr>
          <w:rFonts w:ascii="Times New Roman" w:hAnsi="Times New Roman"/>
          <w:b/>
          <w:sz w:val="24"/>
          <w:szCs w:val="24"/>
        </w:rPr>
        <w:t>2/</w:t>
      </w:r>
      <w:r w:rsidR="00237AE3">
        <w:rPr>
          <w:rFonts w:ascii="Times New Roman" w:hAnsi="Times New Roman"/>
          <w:b/>
          <w:sz w:val="24"/>
          <w:szCs w:val="24"/>
        </w:rPr>
        <w:t>PROW</w:t>
      </w:r>
    </w:p>
    <w:p w14:paraId="394B3DD4" w14:textId="77777777"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14:paraId="168FC5E9" w14:textId="77777777"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A429DA" w:rsidRPr="00B93EDB" w14:paraId="638365AA" w14:textId="77777777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14:paraId="24A83198" w14:textId="77777777"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14:paraId="42E0159B" w14:textId="77777777"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567"/>
        <w:gridCol w:w="4072"/>
        <w:gridCol w:w="283"/>
      </w:tblGrid>
      <w:tr w:rsidR="00A429DA" w:rsidRPr="00B93EDB" w14:paraId="73509771" w14:textId="77777777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A9B5E6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14:paraId="6EB4032E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14:paraId="0AEAF89F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14:paraId="57742A85" w14:textId="77777777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5CEC64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1899984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2D402D97" w14:textId="77777777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0FC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088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E5141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6600D1BC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21CA0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505605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3B2680B4" w14:textId="77777777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03E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3A6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797F1D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0CB85944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2455E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014B7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5BB03540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53B0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482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A97BF4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A911E9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4E877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CE2FB4D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F7C19A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AF34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1F31FD0B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880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19D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3C6D1E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D707C7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63B560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1484565A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C5485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4238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48EAEC1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17FC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E14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2631BDBA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D48621C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E8A85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C692096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0D2EED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72187F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0FB8880C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813F3E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07FF354" w14:textId="77777777"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14:paraId="37A6A945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14:paraId="65F7739E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547EEE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3A4024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6FAEEC47" w14:textId="77777777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11B65D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14:paraId="731EC317" w14:textId="77777777"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 xml:space="preserve">ałącznik nr </w:t>
            </w:r>
            <w:proofErr w:type="gramStart"/>
            <w:r w:rsidRPr="00B93EDB">
              <w:rPr>
                <w:rFonts w:asciiTheme="minorHAnsi" w:hAnsiTheme="minorHAnsi"/>
                <w:sz w:val="16"/>
                <w:szCs w:val="16"/>
              </w:rPr>
              <w:t>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</w:t>
            </w:r>
            <w:proofErr w:type="gramEnd"/>
            <w:r w:rsidRPr="00B93EDB">
              <w:rPr>
                <w:rFonts w:asciiTheme="minorHAnsi" w:hAnsiTheme="minorHAnsi"/>
                <w:sz w:val="16"/>
                <w:szCs w:val="16"/>
              </w:rPr>
              <w:t xml:space="preserve"> części A Karty oceny wniosku i wyboru operacji)</w:t>
            </w:r>
          </w:p>
          <w:p w14:paraId="7E2F4F5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031AA9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BAC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116562F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91F69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14:paraId="19451A9E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AB5AC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C5546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14:paraId="637FA3FF" w14:textId="77777777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1ACF4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8EB34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541C5F1F" w14:textId="77777777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32C3503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14:paraId="09EA35D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92122D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8B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7462D8C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A4E2CD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6D8161C6" w14:textId="77777777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7A089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985D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790D7C0" w14:textId="77777777"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AB1AD1B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5734"/>
        <w:gridCol w:w="5040"/>
      </w:tblGrid>
      <w:tr w:rsidR="00E722E4" w:rsidRPr="0077720C" w14:paraId="3248141D" w14:textId="77777777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D4A9BCD" w14:textId="77777777"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14:paraId="18EDF588" w14:textId="77777777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387421" w14:textId="77777777"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14:paraId="1ACBD66E" w14:textId="77777777"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14:paraId="0BD434C4" w14:textId="77777777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12564" w14:textId="77777777"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45600" w14:textId="77777777"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  <w:tr w:rsidR="00E722E4" w:rsidRPr="0077720C" w14:paraId="657E02F5" w14:textId="77777777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8F2EE" w14:textId="77777777"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C8959" w14:textId="77777777"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</w:tbl>
    <w:p w14:paraId="2E4452F0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0E2E842D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99174A9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4C3547B8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30D2CE5" w14:textId="77777777"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A429DA" w:rsidRPr="00B93EDB" w14:paraId="1A6D0870" w14:textId="77777777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18D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C46E80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ECD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E9637D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14:paraId="08EC2E99" w14:textId="7777777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0B9A9219" w14:textId="77777777"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3E37AD6" w14:textId="77777777"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14:paraId="3D71468B" w14:textId="77777777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68AA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02DBA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72EF5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14:paraId="4C781F6C" w14:textId="77777777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C1EA9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0FCE9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931D0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CCAF91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14:paraId="47E43134" w14:textId="77777777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A5298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F5B53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F4B48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7D19D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314050" w14:textId="77777777"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7D137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F60338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60C46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531BCDB" w14:textId="77777777"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0271F30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14:paraId="35D05C7E" w14:textId="77777777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07DA5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0F00A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C50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14:paraId="7F9BFDA6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9291D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B011E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D5F4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AEDB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DEA440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950277C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779AC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362B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8801A1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576F4D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14:paraId="6CCC6851" w14:textId="77777777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EBAD3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1EB53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D8B3F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3BD4A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8BB6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7C9981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B7A92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A2E4C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EEBCE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A3921A4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14:paraId="76840FAD" w14:textId="77777777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E029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68519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CE1D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625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C6FB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A205750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608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D9A98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8F9D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323E1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14:paraId="0821A001" w14:textId="77777777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A6991" w14:textId="77777777"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0B41E" w14:textId="77777777"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</w:t>
            </w:r>
            <w:proofErr w:type="gramStart"/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</w:t>
            </w:r>
            <w:proofErr w:type="gramEnd"/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AD7F1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AE18A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B2C53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020AE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735A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009C2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31016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CEB74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14:paraId="6EB9DFCE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3F832" w14:textId="77777777"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5419F" w14:textId="77777777"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35817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73069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A925FB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222CEFE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BEB0C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5001B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81CFFF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15285A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14:paraId="1AF45BD4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BDD3E" w14:textId="77777777"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73A9" w14:textId="77777777"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</w:t>
            </w:r>
            <w:proofErr w:type="gramStart"/>
            <w:r w:rsidRPr="00312FD9">
              <w:rPr>
                <w:rFonts w:asciiTheme="minorHAnsi" w:hAnsiTheme="minorHAnsi"/>
                <w:sz w:val="20"/>
                <w:szCs w:val="20"/>
              </w:rPr>
              <w:t xml:space="preserve">operacji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8CFAB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3B295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6C157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043FDD4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B9D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A9636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1651E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570FF06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14:paraId="2B7394E8" w14:textId="77777777"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14:paraId="0C24474D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66CFFF3B" w14:textId="77777777"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547F655B" w14:textId="77777777"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660359E" w14:textId="77777777"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3F5B4E8" w14:textId="77777777"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429FF33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7A3015F9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1C7F87B" w14:textId="77777777"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14:paraId="465F735B" w14:textId="77777777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14:paraId="0F944673" w14:textId="77777777"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14:paraId="79381AF5" w14:textId="77777777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14:paraId="56D95222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14:paraId="6A30C7A7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</w:t>
            </w:r>
            <w:proofErr w:type="gramStart"/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</w:t>
            </w:r>
            <w:proofErr w:type="gramEnd"/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, że wniosek kwalifikuje się do dalszej oceny. Należy przejść do części karty: OSTATECZNY WYNIK WERYFIKACJI OCENY zgodności operacji z LSR </w:t>
            </w:r>
          </w:p>
          <w:p w14:paraId="6C6841AF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u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14:paraId="76ACC59D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proofErr w:type="gramStart"/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proofErr w:type="gramEnd"/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dokumentów niezbędnych do oceny zgodności operacji z LSR. Należy w pozycji „uwa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o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.</w:t>
            </w:r>
          </w:p>
        </w:tc>
        <w:tc>
          <w:tcPr>
            <w:tcW w:w="3652" w:type="dxa"/>
            <w:gridSpan w:val="4"/>
          </w:tcPr>
          <w:p w14:paraId="5D261FBB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14:paraId="1A9C20FA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14:paraId="72A9DAB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14:paraId="67DBF64E" w14:textId="77777777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14:paraId="786F14AC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790B6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14:paraId="36B8926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14:paraId="61D4E3D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14:paraId="3F357CF5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14:paraId="02079248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14:paraId="77838E5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14:paraId="0CF9D7E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14:paraId="4CB10C2F" w14:textId="77777777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84FC2D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CB55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9B821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3DA72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14:paraId="6E66FFD9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0720AE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218856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1C2793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14:paraId="44AA737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F2D372C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14:paraId="38E395D0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0D0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14:paraId="5B0AEBCC" w14:textId="77777777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5C5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14:paraId="50B8E699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B04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14:paraId="43B22121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07355DE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14:paraId="5EF827ED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ADD604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14:paraId="08AAEB6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C15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14:paraId="1F2090C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0B9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14:paraId="60F1F543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022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14:paraId="646FD7DD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D5AEE2C" w14:textId="77777777"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Informacja o terminach </w:t>
            </w:r>
            <w:proofErr w:type="gramStart"/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dotyczących  uzyskania</w:t>
            </w:r>
            <w:proofErr w:type="gramEnd"/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14:paraId="4E03455D" w14:textId="77777777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6DF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</w:t>
            </w:r>
            <w:proofErr w:type="gramStart"/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słania  podmiotowi</w:t>
            </w:r>
            <w:proofErr w:type="gramEnd"/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DD5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E3DF87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</w:t>
            </w:r>
            <w:proofErr w:type="gramEnd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./………./20…..</w:t>
            </w:r>
          </w:p>
        </w:tc>
      </w:tr>
      <w:tr w:rsidR="00A429DA" w:rsidRPr="005C0AD8" w14:paraId="6AB3C555" w14:textId="77777777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C6C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o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FAB2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CAA4206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</w:t>
            </w:r>
            <w:proofErr w:type="gramEnd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./………./20…..</w:t>
            </w:r>
          </w:p>
        </w:tc>
      </w:tr>
      <w:tr w:rsidR="00A429DA" w:rsidRPr="005C0AD8" w14:paraId="30E63880" w14:textId="77777777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2FF7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</w:t>
            </w:r>
            <w:proofErr w:type="gramStart"/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sprawie  uzyskania</w:t>
            </w:r>
            <w:proofErr w:type="gramEnd"/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14A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261451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proofErr w:type="gramStart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</w:t>
            </w:r>
            <w:proofErr w:type="gramEnd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./………./20…..</w:t>
            </w:r>
          </w:p>
        </w:tc>
      </w:tr>
    </w:tbl>
    <w:p w14:paraId="0B124E82" w14:textId="77777777"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585A9A0E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26D4FA35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538F850A" w14:textId="77777777"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14:paraId="5F2ED5D0" w14:textId="77777777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14:paraId="43EFBCE7" w14:textId="77777777"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</w:t>
            </w:r>
            <w:proofErr w:type="gramStart"/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YNIK  WERYFIKACJI</w:t>
            </w:r>
            <w:proofErr w:type="gramEnd"/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CENY zgodności operacji z LSR </w:t>
            </w:r>
          </w:p>
        </w:tc>
      </w:tr>
      <w:tr w:rsidR="00A429DA" w:rsidRPr="005C0AD8" w14:paraId="33F3C4A9" w14:textId="77777777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14:paraId="22CD7BFC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14:paraId="401A29D8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</w:t>
            </w:r>
            <w:proofErr w:type="gramStart"/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pola ”TAK</w:t>
            </w:r>
            <w:proofErr w:type="gramEnd"/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14:paraId="46C41F41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ania lokalnych kryteriów wyboru operacji</w:t>
            </w:r>
          </w:p>
        </w:tc>
        <w:tc>
          <w:tcPr>
            <w:tcW w:w="3585" w:type="dxa"/>
            <w:gridSpan w:val="2"/>
          </w:tcPr>
          <w:p w14:paraId="6CEFEE02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14:paraId="4B8AA40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14:paraId="20C4AB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14:paraId="67F984AF" w14:textId="77777777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14:paraId="29CC509A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E3CE92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14:paraId="21CA5D42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14:paraId="6B6874C1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14:paraId="215410C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14:paraId="3114046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14:paraId="469BF4BF" w14:textId="77777777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64204A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E37943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EF4CD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6B4233FD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65D150B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A136F27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14:paraId="42D5332C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092B76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14:paraId="3EA1A442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8A5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14:paraId="329443E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5928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14:paraId="4F56D08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041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14:paraId="18118C11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08BA3A3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14:paraId="0582356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373892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14:paraId="40912C21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7CA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14:paraId="4967D43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F9F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14:paraId="2AB957D5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AF5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14:paraId="6415D28A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6B3D27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14:paraId="343ADC03" w14:textId="77777777"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51173DCC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03AAABBB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458AD8A2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AA5A56D" w14:textId="77777777"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3FC839FD" w14:textId="77777777"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F656E41" w14:textId="77777777"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143C186" w14:textId="77777777"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4F643315" w14:textId="77777777"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52087AC7" w14:textId="77777777"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2A5B0F71" w14:textId="77777777"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14:paraId="026C3227" w14:textId="77777777"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14:paraId="0BCCBC51" w14:textId="77777777"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do części </w:t>
      </w:r>
      <w:proofErr w:type="gramStart"/>
      <w:r w:rsidRPr="00D4251C">
        <w:rPr>
          <w:rFonts w:asciiTheme="minorHAnsi" w:hAnsiTheme="minorHAnsi"/>
          <w:szCs w:val="24"/>
        </w:rPr>
        <w:t>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</w:t>
      </w:r>
      <w:proofErr w:type="gramEnd"/>
      <w:r w:rsidRPr="00D4251C">
        <w:rPr>
          <w:rFonts w:asciiTheme="minorHAnsi" w:hAnsiTheme="minorHAnsi"/>
          <w:szCs w:val="24"/>
        </w:rPr>
        <w:t xml:space="preserve"> oceny wniosku i wyboru operacji</w:t>
      </w:r>
    </w:p>
    <w:p w14:paraId="4861211B" w14:textId="77777777"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"/>
        <w:gridCol w:w="7374"/>
        <w:gridCol w:w="7227"/>
      </w:tblGrid>
      <w:tr w:rsidR="00A429DA" w:rsidRPr="00D4251C" w14:paraId="1D3BF87E" w14:textId="77777777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14:paraId="513FE3B0" w14:textId="77777777"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0EAE28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14:paraId="6C283063" w14:textId="77777777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14:paraId="20B8C9F3" w14:textId="77777777"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14:paraId="7C0E9B82" w14:textId="77777777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D5403F" w14:textId="77777777"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14:paraId="1A0D7293" w14:textId="77777777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0B646" w14:textId="77777777"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14:paraId="5E606C18" w14:textId="77777777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0F12E66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przyznanie pomocy i złożonych wraz z nim </w:t>
            </w:r>
            <w:proofErr w:type="gramStart"/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dokumentach ,</w:t>
            </w:r>
            <w:proofErr w:type="gramEnd"/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a także w oparciu o informacje po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14:paraId="0F8DACFD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14:paraId="493226A6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14:paraId="240185BF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14:paraId="6974C940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14:paraId="4059866C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14:paraId="4586C5D6" w14:textId="77777777"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</w:t>
            </w:r>
            <w:proofErr w:type="gramStart"/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</w:t>
            </w:r>
            <w:proofErr w:type="gramEnd"/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c ustawy RLKS</w:t>
            </w:r>
          </w:p>
        </w:tc>
      </w:tr>
    </w:tbl>
    <w:p w14:paraId="341FCE41" w14:textId="77777777"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14:paraId="649E25E6" w14:textId="77777777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EEB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14:paraId="1CCE5A9D" w14:textId="77777777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20E22A" w14:textId="77777777"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13787" w14:textId="77777777"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0C20D0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53C58D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14:paraId="2BB0318D" w14:textId="77777777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8D7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599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13B215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A3D839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AAE1A4" w14:textId="77777777"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14:paraId="009F2FBE" w14:textId="77777777"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F7335C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A3820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C7F1A1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8D6457" w14:textId="77777777"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14:paraId="3E4F0F95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5A6E2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14:paraId="6F52C055" w14:textId="77777777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508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14:paraId="7F6B0451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A9613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3107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3E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37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6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79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5F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30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0B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7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42705FF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918E4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0B7D7A" w14:textId="77777777" w:rsidR="00A429DA" w:rsidRPr="003F54C9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Miejsce zamieszkania osoby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fizycznej  znajduj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ię na obszarze wiejskim objętym LSR - dotyczy osób fizycznych, które nie wykonują działalności gospodarczej, do której stosuje się przepisy ustawy </w:t>
            </w:r>
            <w:r w:rsidR="003F54C9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="003F54C9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2B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42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7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45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35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B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5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D1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4EFD4EA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1DAB4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1947E" w14:textId="77777777" w:rsidR="00A429DA" w:rsidRPr="003F54C9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Miejsce </w:t>
            </w:r>
            <w:r w:rsidR="003F54C9">
              <w:rPr>
                <w:rFonts w:asciiTheme="minorHAnsi" w:hAnsiTheme="minorHAnsi"/>
                <w:sz w:val="18"/>
                <w:szCs w:val="18"/>
              </w:rPr>
              <w:t>wykonywania działalności gospodarczej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,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 oznaczone adresem wpisanym do Centralnej Ewidencji i Informacji o Działalności Gospodarczej,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znajduje się na obszarze wiejskim objętym LSR - 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w </w:t>
            </w:r>
            <w:proofErr w:type="gramStart"/>
            <w:r w:rsidR="003F54C9">
              <w:rPr>
                <w:rFonts w:asciiTheme="minorHAnsi" w:hAnsiTheme="minorHAnsi"/>
                <w:sz w:val="18"/>
                <w:szCs w:val="18"/>
              </w:rPr>
              <w:t>przypadku</w:t>
            </w:r>
            <w:proofErr w:type="gramEnd"/>
            <w:r w:rsidR="003F54C9">
              <w:rPr>
                <w:rFonts w:asciiTheme="minorHAnsi" w:hAnsiTheme="minorHAnsi"/>
                <w:sz w:val="18"/>
                <w:szCs w:val="18"/>
              </w:rPr>
              <w:t xml:space="preserve"> gdy osoba fizyczna wykonuje działalność gospodarczą, do której stosuje się przepisy ustawy Prawo przedsiębiorców, a w przypadku </w:t>
            </w:r>
            <w:r w:rsidR="00737A27">
              <w:rPr>
                <w:rFonts w:asciiTheme="minorHAnsi" w:hAnsiTheme="minorHAnsi"/>
                <w:sz w:val="18"/>
                <w:szCs w:val="18"/>
              </w:rPr>
              <w:t>braku takiego wpisu, jeżeli miejsce zamieszkania takiej osoby znajduje się na obszarze wiejskim objętym LSR</w:t>
            </w:r>
            <w:r w:rsidR="00737A27"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B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6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98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59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D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32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20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54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71528319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7FE3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011F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5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7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38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3B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B1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5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177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A1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3BC88292" w14:textId="77777777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7C41C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F363B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B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55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C6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D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D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39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8A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9D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6CFEEA2A" w14:textId="77777777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45F6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20A9C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podejmowania działalności gospodarczej (§ 2 ust. 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(§ 3 ust. 1 pkt 1 lit. a–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37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1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FB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6A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68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CB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04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BE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2D9C5E57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6A40A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EEFA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13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C3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A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21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8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0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39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4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49C71CD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C031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6ED71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Siedziba / oddział osoby prawnej, znajduje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się  na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8A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99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06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4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73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86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CE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7D2D32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A00F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367D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6E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C5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0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1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13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6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47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BE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0BBF50D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FC1FD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5F5C2C" w14:textId="77777777" w:rsidR="00A429DA" w:rsidRPr="00D4251C" w:rsidRDefault="00A429DA" w:rsidP="00FF2FF3">
            <w:pPr>
              <w:spacing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34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2C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CA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5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35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27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A1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07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F7FAF24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CA89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2B641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70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CD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1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59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EA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D2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5A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716E4D8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6EFB5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AD8E8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AE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D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7A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6B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7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55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EE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1F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2FA22118" w14:textId="77777777"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14:paraId="777F7756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DC6DC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6B95B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9E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C4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E8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AC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C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54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93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38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90FAC13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121A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9F39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98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D8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4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94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52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0C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34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17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51806862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49377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E071B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15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C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09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42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A9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9F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AA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5F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1D869B1F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3167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66C72E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F0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74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6C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2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A5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0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217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59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4A0A471E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9BD3E" w14:textId="77777777" w:rsidR="00A429DA" w:rsidRPr="00D4251C" w:rsidRDefault="00A429DA" w:rsidP="00FF2FF3">
            <w:pPr>
              <w:spacing w:beforeLines="100" w:before="240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DDCA37" w14:textId="77777777" w:rsidR="00A429DA" w:rsidRPr="00737A27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 w:rsidR="00737A27">
              <w:rPr>
                <w:rFonts w:asciiTheme="minorHAnsi" w:hAnsiTheme="minorHAnsi"/>
                <w:b/>
                <w:sz w:val="20"/>
                <w:szCs w:val="20"/>
              </w:rPr>
              <w:t>Prawo przedsiębiorców</w:t>
            </w:r>
            <w:r w:rsidR="00737A2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FE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4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DE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D2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60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FD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4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06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8A1C6F8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732BA" w14:textId="77777777" w:rsidR="00A429DA" w:rsidRPr="00D4251C" w:rsidRDefault="00A429DA" w:rsidP="00FF2FF3">
            <w:pPr>
              <w:spacing w:beforeLines="100" w:before="240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41C17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mikroprzedsiębiorstwo albo małe przedsiębiorstwo w rozumieniu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przepisów  rozporządzenia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F6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ED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8C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C5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47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19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DC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A3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03800CA" w14:textId="77777777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B0AE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BD646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spólne  dotyczące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21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14:paraId="461E495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8321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35A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ami) określonym (-ymi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działania  M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>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5E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69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5C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BA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9F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55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49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B0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E6FEE51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F00E8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6A4A4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9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28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6F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EE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1E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E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DE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D8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74663F37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1646A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2765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, zakłada realizację inwestycji na obszarze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iejskim  objętym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46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32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EB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99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92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81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7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A9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44E9A6DE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94201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9EBBAF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Inwestycje trwale związane z nieruchomością w ramach operacji będą realizowane na nieruchomości będącej własnością lub współwłasnością Wnioskodawcy lub Wnioskodawca posiada prawo do dysponowania nieruchomością na cele </w:t>
            </w:r>
            <w:proofErr w:type="gramStart"/>
            <w:r w:rsidRPr="001B37F4">
              <w:rPr>
                <w:rFonts w:asciiTheme="minorHAnsi" w:hAnsiTheme="minorHAnsi"/>
                <w:sz w:val="18"/>
                <w:szCs w:val="18"/>
              </w:rPr>
              <w:t>określone  we</w:t>
            </w:r>
            <w:proofErr w:type="gram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96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6A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04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9B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3E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42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9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5C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E0A34A9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373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53C26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116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652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CA5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35E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00D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2CA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E7A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F8C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1299C06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3195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F6E8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D2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7A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08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38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91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D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D7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C2D9C46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77C22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613B7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5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E5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4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43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CE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40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BF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A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14:paraId="2CD12C2E" w14:textId="77777777"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14:paraId="30DDA677" w14:textId="77777777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98B93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05C73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, realizujący operację w zakresie innym niż określony w § 2 ust.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C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4B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22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14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D1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F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6F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A5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7D36D2FD" w14:textId="77777777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47F92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2EF3E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7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2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93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F8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6F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DF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F3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78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76F512A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49400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2A19C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50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C3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9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CB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D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DD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65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A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14:paraId="02DAF2C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D9A60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2284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40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B0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C0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2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C9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D0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27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DB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39D9F6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F79D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1292B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o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96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1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4E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5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D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23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2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E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481989F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F97C8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A0FE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jest uzasadniona ekonomicznie i będzie realizowana zgodnie z biznesplanem (nie dotyczy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operacji  realizowanej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wyłącznie w zakresie określonym w § 2 ust.1 pkt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6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8A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D7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7C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5B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61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5D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1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2CD31625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C8CD1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120E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29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52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7A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D6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1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8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0C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49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6DEE099" w14:textId="77777777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054DA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FD83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E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1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2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6B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DA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38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92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6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24CE3E41" w14:textId="77777777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5AF81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EB7DA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rozwoju przedsiębiorczości na obszarze wiejskim objętym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SR  przez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1C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08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0A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71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02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5D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F1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7F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349A66E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37097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723F5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02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8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6F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1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93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9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5B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64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14:paraId="61B7F62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6B8E5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400C80" w14:textId="77777777" w:rsidR="00A429DA" w:rsidRPr="00737A27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3 miesięcy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poprzedzających dzień złożenia wniosku o przyznanie tej pomocy nie wykonywał działalności gospodarczej, do której stosuje się przepisy ustawy</w:t>
            </w:r>
            <w:r w:rsidR="00737A27">
              <w:rPr>
                <w:rFonts w:asciiTheme="minorHAnsi" w:hAnsiTheme="minorHAnsi"/>
                <w:sz w:val="20"/>
                <w:szCs w:val="20"/>
              </w:rPr>
              <w:t xml:space="preserve"> Prawo przedsiębiorców</w:t>
            </w:r>
            <w:r w:rsidR="00737A27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82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45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40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84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99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3C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B9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71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696BA988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14:paraId="30BFB29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53C56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C9226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B1C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968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227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4EC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217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AD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5F8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F95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14:paraId="0E4AA7A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329D6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CC3BE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ustawy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01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4E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59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4D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68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CC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1B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45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1CB1B7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0ECC3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BE5C2A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łu wykonywania tej działalności,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lub </w:t>
            </w:r>
          </w:p>
          <w:p w14:paraId="14E2717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utworzenie co najmniej jednego miejsca pracy w przeliczeniu na pełne etaty średnioroczne, gdy jest to uzasadnione zakresem realizacji operacji, 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zatrudnienie osoby, dla której zostanie utworzone to miejsce pracy, na podstawie umowy o prac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4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0A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38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D8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A6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67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E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0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28C374C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E9FF8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FD6AB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D1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8A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37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0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9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A4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FC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85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E1C58A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635C2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2C23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2F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22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D0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9B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B3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F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B3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EE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13B9BA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81D07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832B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2A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BF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6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49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3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F6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8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8A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23E0E1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CF113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142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przez  podmioty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8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6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40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3A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92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D5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71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BD3A98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B03DE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2EEA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Biznesplan nie zakłada osiągania zysków z działalności prowadzonej w ramach inkubatorów, w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przypadku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gdy operacja będzie realizowana w zakresie określonym § 2 ust. 1 pkt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E8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16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5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92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75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7D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29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4C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477E8C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A911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3C969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dsiębiorstwa spożywcze w rozumieniu art. 3 pkt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F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70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ED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CC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94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A1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D7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E2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14:paraId="45A760D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28ADA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9B617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FF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CC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1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9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E5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40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11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4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6DFECA2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3AC73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A37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 w:rsidR="00C20DB8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46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B0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9F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8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D4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9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E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6A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629DC4BB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14:paraId="2B7484F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912B4D" w14:textId="77777777" w:rsidR="00A429DA" w:rsidRPr="00D4251C" w:rsidRDefault="00A429DA" w:rsidP="00FF2FF3">
            <w:pPr>
              <w:spacing w:beforeLines="40" w:before="96" w:afterLines="40" w:after="96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36FBF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30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2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73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BE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7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08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07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9A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052B5A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E3E9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54038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w zakresie określonym w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96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A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6C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60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03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F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0A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17EA885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0FC01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48952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l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3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2C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E2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B8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7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0D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A4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4BD9B8DD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7D5B2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1FCAE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podnoszenia kompetencji osób realizujących operacje w zakresie określonym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  §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06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F6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04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7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6B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F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8D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E8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091476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95E57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1687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ubiega się jednocześnie o przyznanie pomocy na operacje w zakresie określonym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  §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ust. 1 pkt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8E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5E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6E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F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EA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FE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D4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C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0F70AA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6D9C0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078F5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0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0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2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0F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94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34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BE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0BA318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5FB2C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B6D6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6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48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50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B9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1E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F9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4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A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7627351E" w14:textId="77777777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0A541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49E17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y wykonujący działalność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gospodarczą  wspóln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B2855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14:paraId="5C9731E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2DC3D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F30B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B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02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A9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94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1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F0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2D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5C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6E04C2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6137C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A5286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FB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B7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86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27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4B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56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246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46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5C9B3665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D5D0C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82C8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  zakres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72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ED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2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C3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45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71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B8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D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2FCEFE4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82967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3EC1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ubiegający się o pomoc zawarli, na czas oznaczony, poro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39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54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1C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7F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7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8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AD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76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4BBEE63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FE19E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AA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93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72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5A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B4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4D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23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EA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1D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D74C44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93AC2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3FD63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C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E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DE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01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DE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4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7D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58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14:paraId="22F9531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A60E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8590C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dotyczy  rozwoju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2D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96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19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5B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48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9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88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F3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EC72D8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5BB0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5BAD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dotyczy  rozwoju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64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E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37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57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62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7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65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2E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14:paraId="6A2ADB80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14:paraId="4EAA843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33ABB9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4F931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peracji polegających na budowie lub modernizacji targowisk objętych zakrese</w:t>
            </w:r>
            <w:r w:rsidR="00500934">
              <w:rPr>
                <w:rFonts w:asciiTheme="minorHAnsi" w:hAnsiTheme="minorHAnsi"/>
                <w:sz w:val="20"/>
                <w:szCs w:val="20"/>
              </w:rPr>
              <w:t xml:space="preserve">m wsparcia w ramach działania,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 którym mowa w art. 3 ust. 1 pkt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D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F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21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1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9C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BA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32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37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7169317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E1E38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FA430E" w14:textId="77777777"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B8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39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5F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E4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D5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3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29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98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14:paraId="1ED3EC2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9CACF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A5520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AF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7E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5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A9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67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1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C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FE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8CECEFC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17385C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D9F0FE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CB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08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01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D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1D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E1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6E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1D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14:paraId="7A74CD87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E77722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D2282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B2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E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7F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CF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4A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7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FB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38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734B53C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DABE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B994E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B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23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71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4E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8A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0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4A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39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63E4FE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DA67B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C9B0B8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97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14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06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95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8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6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CE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DD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60CEB5F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8C8BF0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15E6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6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86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A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C4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D8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6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83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14:paraId="765B509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AE83E2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06764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o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15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D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8C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BD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C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7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5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5123545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2F8AFF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41FE5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</w:t>
            </w:r>
            <w:proofErr w:type="gramStart"/>
            <w:r w:rsidRPr="00A53BC0">
              <w:rPr>
                <w:rFonts w:asciiTheme="minorHAnsi" w:hAnsiTheme="minorHAnsi"/>
                <w:sz w:val="20"/>
                <w:szCs w:val="20"/>
              </w:rPr>
              <w:t>skróci  dystans</w:t>
            </w:r>
            <w:proofErr w:type="gramEnd"/>
            <w:r w:rsidRPr="00A53BC0">
              <w:rPr>
                <w:rFonts w:asciiTheme="minorHAnsi" w:hAnsiTheme="minorHAnsi"/>
                <w:sz w:val="20"/>
                <w:szCs w:val="20"/>
              </w:rPr>
              <w:t xml:space="preserve">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41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BC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5B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6C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72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F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27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4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57ED7CB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67935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CC64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 xml:space="preserve">Operacja </w:t>
            </w:r>
            <w:proofErr w:type="gramStart"/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dotyczy  promowania</w:t>
            </w:r>
            <w:proofErr w:type="gramEnd"/>
            <w:r w:rsidRPr="00A53BC0">
              <w:rPr>
                <w:rFonts w:asciiTheme="minorHAnsi" w:hAnsiTheme="minorHAnsi"/>
                <w:b/>
                <w:sz w:val="20"/>
                <w:szCs w:val="20"/>
              </w:rPr>
              <w:t xml:space="preserve">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34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7A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F2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87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0A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D2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74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5A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14:paraId="586BAFB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5F1F6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04BC6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9D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2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D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8F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F8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3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B5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3640B86D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14:paraId="22E04FF6" w14:textId="77777777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0093C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9F2241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15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57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5A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7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4E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CC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A1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BF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14:paraId="15A5B426" w14:textId="77777777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578D" w14:textId="77777777" w:rsidR="00A429DA" w:rsidRDefault="00A429DA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</w:t>
            </w:r>
            <w:proofErr w:type="gramStart"/>
            <w:r w:rsidRPr="00A53BC0"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 w:rsidRPr="00A53B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7F38521" w14:textId="77777777" w:rsidR="001B37F4" w:rsidRDefault="001B37F4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4712B6" w14:textId="77777777" w:rsidR="001B37F4" w:rsidRPr="00A53BC0" w:rsidRDefault="001B37F4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14:paraId="6D5CB607" w14:textId="77777777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CDC1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14:paraId="4F94205E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6 marca 2018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r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- Prawo przedsiębiorców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(Dz.U.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129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t.j.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 późn.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m.)</w:t>
            </w:r>
          </w:p>
          <w:p w14:paraId="00AA90F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664 t.j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14:paraId="2A880CE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      </w:r>
          </w:p>
          <w:p w14:paraId="4063C419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217 t.j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14:paraId="4E66D1AE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14:paraId="5986D33B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  <w:p w14:paraId="2462622A" w14:textId="6F652D6B" w:rsidR="00A429DA" w:rsidRPr="00A53BC0" w:rsidRDefault="00A429DA" w:rsidP="00FF2FF3">
            <w:pPr>
              <w:spacing w:afterLines="40" w:after="96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      </w:r>
          </w:p>
        </w:tc>
      </w:tr>
    </w:tbl>
    <w:p w14:paraId="18C02368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14:paraId="1E1AFFCF" w14:textId="77777777" w:rsidR="008B0366" w:rsidRDefault="006B6DC8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 w14:anchorId="353EE465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14:paraId="1A5AB45D" w14:textId="77777777" w:rsidR="00500934" w:rsidRPr="009C3218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4C60AC9" w14:textId="77777777" w:rsidR="00500934" w:rsidRPr="008B0366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14:paraId="5C9880EF" w14:textId="77777777" w:rsidR="00500934" w:rsidRDefault="00500934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2782"/>
      </w:tblGrid>
      <w:tr w:rsidR="008B0366" w:rsidRPr="0077720C" w14:paraId="3F83EBAC" w14:textId="77777777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14:paraId="0CD4766E" w14:textId="77777777"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14:paraId="4DCFFF5A" w14:textId="77777777"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5065E" w14:textId="77777777"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0218AB" w14:textId="77777777"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500934">
        <w:rPr>
          <w:rFonts w:cs="Arial"/>
          <w:b/>
        </w:rPr>
        <w:t>26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</w:t>
      </w:r>
      <w:proofErr w:type="gramStart"/>
      <w:r w:rsidRPr="00E340B3">
        <w:rPr>
          <w:b/>
          <w:bCs/>
        </w:rPr>
        <w:t xml:space="preserve">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6</w:t>
      </w:r>
      <w:proofErr w:type="gramEnd"/>
      <w:r w:rsidRPr="00E340B3">
        <w:rPr>
          <w:rFonts w:cs="Arial"/>
          <w:b/>
        </w:rPr>
        <w:t xml:space="preserve"> pkt.)</w:t>
      </w:r>
    </w:p>
    <w:tbl>
      <w:tblPr>
        <w:tblW w:w="5153" w:type="pct"/>
        <w:tblInd w:w="-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3113"/>
        <w:gridCol w:w="324"/>
        <w:gridCol w:w="268"/>
        <w:gridCol w:w="418"/>
        <w:gridCol w:w="2842"/>
        <w:gridCol w:w="183"/>
        <w:gridCol w:w="2648"/>
        <w:gridCol w:w="189"/>
        <w:gridCol w:w="1160"/>
        <w:gridCol w:w="256"/>
        <w:gridCol w:w="1537"/>
      </w:tblGrid>
      <w:tr w:rsidR="00F323B2" w:rsidRPr="003C745A" w14:paraId="17DD8349" w14:textId="77777777" w:rsidTr="00BC764F">
        <w:trPr>
          <w:trHeight w:hRule="exact" w:val="28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792DC3" w14:textId="77777777"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14:paraId="6224C6EE" w14:textId="77777777" w:rsidTr="00BC764F">
        <w:trPr>
          <w:trHeight w:hRule="exact" w:val="566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023B26" w14:textId="77777777"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A3DA0C" w14:textId="77777777"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F0F5DF" w14:textId="77777777"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153B0F" w14:textId="77777777"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87A07E" w14:textId="77777777"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14:paraId="6E09551F" w14:textId="77777777" w:rsidTr="00BC764F">
        <w:trPr>
          <w:trHeight w:hRule="exact" w:val="1882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8B67" w14:textId="77777777"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14:paraId="2220BA53" w14:textId="77777777"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o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5B4" w14:textId="77777777"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6 pkt - wnioskodawca korzystał z doradztwa biura LGD na etapie wnioskowania od momentu ogłoszenia o naborze wniosków, nie później niż 3dni robocze przed upływem terminu przyjmowania wniosków</w:t>
            </w:r>
          </w:p>
          <w:p w14:paraId="697F9307" w14:textId="77777777" w:rsidR="0004001A" w:rsidRPr="0004001A" w:rsidRDefault="0004001A" w:rsidP="00F323B2">
            <w:pPr>
              <w:spacing w:after="60" w:line="240" w:lineRule="auto"/>
              <w:ind w:left="96" w:right="196"/>
              <w:jc w:val="both"/>
              <w:rPr>
                <w:sz w:val="8"/>
                <w:szCs w:val="18"/>
              </w:rPr>
            </w:pPr>
          </w:p>
          <w:p w14:paraId="5E386F2C" w14:textId="77777777"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0 pkt - wnioskodawca nie korzystał z doradztwa biura LGD na etapie wnioskowania</w:t>
            </w:r>
            <w:r w:rsidR="0004001A">
              <w:rPr>
                <w:sz w:val="18"/>
                <w:szCs w:val="18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FF3" w14:textId="77777777" w:rsidR="00F323B2" w:rsidRPr="00E340B3" w:rsidRDefault="00F323B2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Dokumentacja </w:t>
            </w:r>
            <w:proofErr w:type="gramStart"/>
            <w:r w:rsidRPr="006E0157">
              <w:rPr>
                <w:sz w:val="18"/>
                <w:szCs w:val="18"/>
              </w:rPr>
              <w:t>LGD  (</w:t>
            </w:r>
            <w:proofErr w:type="gramEnd"/>
            <w:r w:rsidRPr="006E0157">
              <w:rPr>
                <w:sz w:val="18"/>
                <w:szCs w:val="18"/>
              </w:rPr>
              <w:t>np. karta doradztwa)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582" w14:textId="77777777"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9F6" w14:textId="77777777"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14:paraId="3FAABC8D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6F88" w14:textId="77777777"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14:paraId="4FC23FA3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48B7" w14:textId="77777777" w:rsidR="00F323B2" w:rsidRPr="00F323B2" w:rsidRDefault="00F323B2" w:rsidP="00F323B2">
            <w:pPr>
              <w:spacing w:after="0" w:line="240" w:lineRule="auto"/>
              <w:jc w:val="center"/>
              <w:rPr>
                <w:rFonts w:cs="Arial"/>
              </w:rPr>
            </w:pPr>
            <w:r w:rsidRPr="006E0157">
              <w:rPr>
                <w:b/>
              </w:rPr>
              <w:t xml:space="preserve">II. Zakres operacji: Podejmowanie działalności gospodarczej </w:t>
            </w:r>
          </w:p>
        </w:tc>
      </w:tr>
      <w:tr w:rsidR="00F323B2" w:rsidRPr="00613FF7" w14:paraId="108CCE1B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4207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0360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44E2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7A473EC1" w14:textId="77777777"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A3F7C35" w14:textId="77777777"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14:paraId="1D23DFF6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94EA" w14:textId="773C1C47" w:rsidR="00F323B2" w:rsidRDefault="00F323B2" w:rsidP="00F323B2">
            <w:pPr>
              <w:rPr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I.1. Wpływ operacji na poprawę stanu środowiska naturalnego lub klimatu obszaru LSR</w:t>
            </w:r>
            <w:r w:rsidRPr="00E53497">
              <w:rPr>
                <w:sz w:val="18"/>
                <w:szCs w:val="18"/>
              </w:rPr>
              <w:t xml:space="preserve"> </w:t>
            </w:r>
          </w:p>
          <w:p w14:paraId="111C83D7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operacje mające pozytywny wpływ na stan środowiska naturalnego lub klimatu obszaru LSR.</w:t>
            </w:r>
            <w:r>
              <w:rPr>
                <w:sz w:val="18"/>
                <w:szCs w:val="18"/>
              </w:rPr>
              <w:t xml:space="preserve"> </w:t>
            </w:r>
            <w:r w:rsidRPr="006E0157">
              <w:rPr>
                <w:sz w:val="18"/>
                <w:szCs w:val="18"/>
              </w:rPr>
              <w:t xml:space="preserve">Przez operacje mające pozytywny wpływ na stan środowiska naturalnego rozumie się operacje </w:t>
            </w:r>
            <w:r w:rsidRPr="00BA79A3">
              <w:rPr>
                <w:sz w:val="18"/>
                <w:szCs w:val="18"/>
              </w:rPr>
              <w:t xml:space="preserve">w </w:t>
            </w:r>
            <w:proofErr w:type="gramStart"/>
            <w:r w:rsidRPr="00BA79A3">
              <w:rPr>
                <w:sz w:val="18"/>
                <w:szCs w:val="18"/>
              </w:rPr>
              <w:t>ramach</w:t>
            </w:r>
            <w:proofErr w:type="gramEnd"/>
            <w:r w:rsidRPr="00BA79A3">
              <w:rPr>
                <w:sz w:val="18"/>
                <w:szCs w:val="18"/>
              </w:rPr>
              <w:t xml:space="preserve"> których są realizowane zadania:</w:t>
            </w:r>
          </w:p>
          <w:p w14:paraId="0DFA96BE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a) instalacje wykorzystujące odnawialne źródła energii: kolektory słoneczne, ogniwa fotowoltaiczne, pompy ciepła, małe elektrownie wodne, elektrownie wiatrowe, instalacje grzewcze wykorzystujące gaz, biogaz;</w:t>
            </w:r>
          </w:p>
          <w:p w14:paraId="61759D03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b) przydomowe oczyszczalnie ścieków (w przypadku braku infrastruktury komunal</w:t>
            </w:r>
            <w:r>
              <w:rPr>
                <w:sz w:val="18"/>
                <w:szCs w:val="18"/>
              </w:rPr>
              <w:t>nej).</w:t>
            </w:r>
          </w:p>
          <w:p w14:paraId="78155973" w14:textId="77777777" w:rsidR="00F323B2" w:rsidRPr="00E90D56" w:rsidRDefault="00F323B2" w:rsidP="00BC764F">
            <w:pPr>
              <w:spacing w:after="0"/>
              <w:rPr>
                <w:rFonts w:eastAsia="Calibri"/>
                <w:b/>
                <w:bCs/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Spełnienie tego kryterium musi znajdować odzwierciedlenie w zestawieniu rzeczowo-finansowym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770D" w14:textId="77777777"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20"/>
                <w:szCs w:val="18"/>
              </w:rPr>
              <w:t>2</w:t>
            </w:r>
            <w:r w:rsidRPr="006E0157">
              <w:rPr>
                <w:sz w:val="18"/>
                <w:szCs w:val="18"/>
              </w:rPr>
              <w:t xml:space="preserve"> pkt - operacja pozytywnie wpływa na poprawę stanu środowiska natu</w:t>
            </w:r>
            <w:r>
              <w:rPr>
                <w:sz w:val="18"/>
                <w:szCs w:val="18"/>
              </w:rPr>
              <w:t>ralnego lub klimatu obszaru LSR</w:t>
            </w:r>
          </w:p>
          <w:p w14:paraId="60852BAD" w14:textId="77777777" w:rsidR="00F323B2" w:rsidRPr="006E0157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</w:p>
          <w:p w14:paraId="6FE972A6" w14:textId="178C51E4" w:rsidR="00F323B2" w:rsidRPr="003C745A" w:rsidRDefault="00F323B2" w:rsidP="00F323B2">
            <w:r w:rsidRPr="006E0157">
              <w:rPr>
                <w:sz w:val="18"/>
                <w:szCs w:val="18"/>
              </w:rPr>
              <w:t>0 pkt - operacja ma neutralny wpływ na poprawę stanu środowiska natur</w:t>
            </w:r>
            <w:r>
              <w:rPr>
                <w:sz w:val="18"/>
                <w:szCs w:val="18"/>
              </w:rPr>
              <w:t xml:space="preserve">alnego lub klimatu obszaru LSR 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2C3C" w14:textId="77777777"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  <w:p w14:paraId="580DE338" w14:textId="77777777" w:rsidR="00F323B2" w:rsidRPr="003C745A" w:rsidRDefault="00F323B2" w:rsidP="00943417">
            <w:r w:rsidRPr="00BA79A3">
              <w:rPr>
                <w:sz w:val="18"/>
                <w:szCs w:val="18"/>
              </w:rPr>
              <w:t xml:space="preserve">Za spełnienie kryterium uważa się wypełnienie jednego z warunków (a; b) opisanych w kol. </w:t>
            </w:r>
            <w:r w:rsidR="00943417">
              <w:rPr>
                <w:sz w:val="18"/>
                <w:szCs w:val="18"/>
              </w:rPr>
              <w:t>1</w:t>
            </w:r>
            <w:r w:rsidRPr="00BA79A3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CAFD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C2181C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539CF0D9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A887" w14:textId="77777777"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 xml:space="preserve">II.2. Wnioskodawcą jest osoba należąca do grupy defaworyzowanej określonej w LSR (lub zostanie zatrudniona osoba należąca do grupy </w:t>
            </w:r>
            <w:r w:rsidRPr="006E0157">
              <w:rPr>
                <w:b/>
                <w:bCs/>
                <w:sz w:val="18"/>
                <w:szCs w:val="18"/>
              </w:rPr>
              <w:lastRenderedPageBreak/>
              <w:t>defaworyzowanej)</w:t>
            </w:r>
          </w:p>
          <w:p w14:paraId="1874F373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wnioskodawców wskazanych w LSR jako grupa defaworyzowana ze względu na dostęp do rynku pracy (lub deklarujących zatrudnienie osób z obszaru LSR należących do grup defaworyzowanych ze względu na dostęp do rynku pracy opisanych w LSR):</w:t>
            </w:r>
          </w:p>
          <w:p w14:paraId="59AC434A" w14:textId="77777777"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długotrwale bezrobotne (zarejestrowane w PUP minimum 12 miesięcy)</w:t>
            </w:r>
          </w:p>
          <w:p w14:paraId="409E56C8" w14:textId="77777777"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bCs/>
                <w:sz w:val="18"/>
                <w:szCs w:val="18"/>
              </w:rPr>
            </w:pPr>
            <w:r w:rsidRPr="006E0157">
              <w:rPr>
                <w:bCs/>
                <w:sz w:val="18"/>
                <w:szCs w:val="18"/>
              </w:rPr>
              <w:t>osoby bezrobotne powyżej 50 roku życia</w:t>
            </w:r>
          </w:p>
          <w:p w14:paraId="15741BE3" w14:textId="77777777"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 xml:space="preserve">osoby bezrobotne </w:t>
            </w:r>
            <w:r w:rsidRPr="00BA79A3">
              <w:rPr>
                <w:sz w:val="18"/>
                <w:szCs w:val="18"/>
                <w:lang w:eastAsia="pl-PL"/>
              </w:rPr>
              <w:t>niepełnosprawne (za osoby niepełnosprawne uznaje się osoby niepełnosprawne w świetle przepisów ustawy z dnia 27 sierpnia 1997 r. o rehabilitacji zawodowej i społecznej oraz zatrudnieniu osób niepełnosprawnych (Dz.U. 1997 nr 123 poz. 776), a także osoby z zaburzeniami psychicznymi, o których mowa w ustawie z dnia 19 sierpnia 1994 r. o ochronie zdrowia psychicznego (Dz. U. 1994 nr 111, poz. 535), tj. osoby z odpowiednim orzeczeniem lub innym dokumentem poświadczającym stan zdrowia)</w:t>
            </w:r>
          </w:p>
          <w:p w14:paraId="225E9627" w14:textId="77777777"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BA79A3">
              <w:rPr>
                <w:sz w:val="18"/>
                <w:szCs w:val="18"/>
                <w:lang w:eastAsia="pl-PL"/>
              </w:rPr>
              <w:t>osoby bezrobotne o niskich kwalifikacjach</w:t>
            </w:r>
            <w:r>
              <w:rPr>
                <w:sz w:val="18"/>
                <w:szCs w:val="18"/>
                <w:lang w:eastAsia="pl-PL"/>
              </w:rPr>
              <w:t xml:space="preserve"> (osoby bezrobotne posiadające</w:t>
            </w:r>
            <w:r w:rsidRPr="00BA79A3">
              <w:rPr>
                <w:sz w:val="18"/>
                <w:szCs w:val="18"/>
              </w:rPr>
              <w:t xml:space="preserve"> wykształcenie do poziomu ISCED 3 włącznie zgodnie z Międzynarodową Standardową Klasyfikacją Kształcenia ISCED. ISCED 1 - wykształcenie podstawowe- szkoła podstawowa, ISCED 2 - wykształcenie gimnazjalne - gimnazjum, ISCED 3 - wykształcenie ponadgimnazjalne - liceum, liceum profilowane, technikum, technikum uzupełniające, zasadnicza szkoła zawodowa)</w:t>
            </w:r>
          </w:p>
          <w:p w14:paraId="21B322F9" w14:textId="77777777" w:rsidR="003219E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młode bezrobotne do 35 roku życia</w:t>
            </w:r>
          </w:p>
          <w:p w14:paraId="705164E6" w14:textId="77777777" w:rsid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F489F">
              <w:rPr>
                <w:sz w:val="18"/>
                <w:szCs w:val="18"/>
                <w:lang w:eastAsia="pl-PL"/>
              </w:rPr>
              <w:t>bezrobotne kobiety</w:t>
            </w:r>
          </w:p>
          <w:p w14:paraId="7D98BF77" w14:textId="77777777" w:rsidR="003219E3" w:rsidRP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4001A">
              <w:rPr>
                <w:sz w:val="18"/>
                <w:szCs w:val="18"/>
              </w:rPr>
              <w:t>osoby bierne zawodowo (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Emeryci nie są zaliczani do osób biernych zawodowo)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386E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6E0157">
              <w:rPr>
                <w:sz w:val="18"/>
                <w:szCs w:val="18"/>
              </w:rPr>
              <w:t xml:space="preserve"> pkt - tak</w:t>
            </w:r>
          </w:p>
          <w:p w14:paraId="6BDFCC12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03A4AEE7" w14:textId="77777777" w:rsidR="00F323B2" w:rsidRPr="00E340B3" w:rsidRDefault="003219E3" w:rsidP="003219E3">
            <w:pPr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lastRenderedPageBreak/>
              <w:t>0 pkt - nie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77CF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>W przypadku, gdy wnioskodawca należy do grupy defaworyzowanej:</w:t>
            </w:r>
          </w:p>
          <w:p w14:paraId="41BF1A43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9176BB">
              <w:rPr>
                <w:sz w:val="18"/>
                <w:szCs w:val="18"/>
              </w:rPr>
              <w:lastRenderedPageBreak/>
              <w:t>a,b</w:t>
            </w:r>
            <w:proofErr w:type="gramEnd"/>
            <w:r w:rsidRPr="009176BB">
              <w:rPr>
                <w:sz w:val="18"/>
                <w:szCs w:val="18"/>
              </w:rPr>
              <w:t>,e,f)  zaświadczenie z PUP, kserokopia dowodu osobistego oraz  oświadczenie beneficjenta o przynależności do  grupy defaworyzowanej</w:t>
            </w:r>
          </w:p>
          <w:p w14:paraId="5B5F62E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9176BB">
              <w:rPr>
                <w:sz w:val="18"/>
                <w:szCs w:val="18"/>
              </w:rPr>
              <w:t>c )</w:t>
            </w:r>
            <w:proofErr w:type="gramEnd"/>
            <w:r w:rsidRPr="009176BB">
              <w:rPr>
                <w:sz w:val="18"/>
                <w:szCs w:val="18"/>
              </w:rPr>
              <w:t xml:space="preserve"> zaświadczenie z PUP, orzeczenie potwierdzające niepełnosprawność oraz oświadczenie beneficjenta o przynależności do  grupy defaworyzowanej</w:t>
            </w:r>
          </w:p>
          <w:p w14:paraId="75629E65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d) zaświadczenie z PUP, kserokopia dowodu osobistego, dokument potwierdzający wykształcenie oraz oświadczenie beneficjenta o przynależności </w:t>
            </w:r>
            <w:proofErr w:type="gramStart"/>
            <w:r w:rsidRPr="009176BB">
              <w:rPr>
                <w:sz w:val="18"/>
                <w:szCs w:val="18"/>
              </w:rPr>
              <w:t>do  grupy</w:t>
            </w:r>
            <w:proofErr w:type="gramEnd"/>
            <w:r w:rsidRPr="009176BB">
              <w:rPr>
                <w:sz w:val="18"/>
                <w:szCs w:val="18"/>
              </w:rPr>
              <w:t xml:space="preserve"> defaworyzowanej</w:t>
            </w:r>
          </w:p>
          <w:p w14:paraId="63637E67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g) zaświadczenie z ZUS </w:t>
            </w:r>
            <w:r w:rsidRPr="0094655C">
              <w:rPr>
                <w:sz w:val="18"/>
                <w:szCs w:val="18"/>
              </w:rPr>
              <w:t>i</w:t>
            </w:r>
            <w:r w:rsidRPr="009176BB">
              <w:rPr>
                <w:sz w:val="18"/>
                <w:szCs w:val="18"/>
              </w:rPr>
              <w:t xml:space="preserve"> KRUS potwierdzające tytuł ubezpieczenia oraz oświadczenie beneficjenta o przynależności </w:t>
            </w:r>
            <w:proofErr w:type="gramStart"/>
            <w:r w:rsidRPr="009176BB">
              <w:rPr>
                <w:sz w:val="18"/>
                <w:szCs w:val="18"/>
              </w:rPr>
              <w:t>do  grupy</w:t>
            </w:r>
            <w:proofErr w:type="gramEnd"/>
            <w:r w:rsidRPr="009176BB">
              <w:rPr>
                <w:sz w:val="18"/>
                <w:szCs w:val="18"/>
              </w:rPr>
              <w:t xml:space="preserve"> defaworyzowanej</w:t>
            </w:r>
          </w:p>
          <w:p w14:paraId="7AF51D0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286810DB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W przypadku, gdy zostanie zatrudniona osoba należąca go grupy defaworyzowanej: wniosek o przyznanie pomocy, oświadczenie beneficjenta.</w:t>
            </w:r>
          </w:p>
          <w:p w14:paraId="3B5B5DBA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3B277CF1" w14:textId="77777777" w:rsidR="00F323B2" w:rsidRPr="00E340B3" w:rsidRDefault="003219E3" w:rsidP="003219E3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Kryterium uważa się za spełnione gdy wnioskodawca </w:t>
            </w:r>
            <w:r>
              <w:rPr>
                <w:sz w:val="18"/>
                <w:szCs w:val="18"/>
              </w:rPr>
              <w:t xml:space="preserve">(lub zatrudniona osoba) </w:t>
            </w:r>
            <w:r w:rsidRPr="006E0157">
              <w:rPr>
                <w:sz w:val="18"/>
                <w:szCs w:val="18"/>
              </w:rPr>
              <w:t>należy co najmniej do jednej z grup defaworyzowanych (</w:t>
            </w:r>
            <w:proofErr w:type="gramStart"/>
            <w:r w:rsidRPr="006E0157">
              <w:rPr>
                <w:sz w:val="18"/>
                <w:szCs w:val="18"/>
              </w:rPr>
              <w:t>a,b</w:t>
            </w:r>
            <w:proofErr w:type="gramEnd"/>
            <w:r w:rsidRPr="006E0157">
              <w:rPr>
                <w:sz w:val="18"/>
                <w:szCs w:val="18"/>
              </w:rPr>
              <w:t>,c,d,e,f</w:t>
            </w:r>
            <w:r>
              <w:rPr>
                <w:sz w:val="18"/>
                <w:szCs w:val="18"/>
              </w:rPr>
              <w:t>,g</w:t>
            </w:r>
            <w:r w:rsidRPr="006E015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F141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64444C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0D600337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9B7C" w14:textId="77777777" w:rsidR="00F323B2" w:rsidRDefault="003219E3" w:rsidP="00F323B2">
            <w:pPr>
              <w:rPr>
                <w:b/>
                <w:sz w:val="18"/>
                <w:szCs w:val="18"/>
              </w:rPr>
            </w:pPr>
            <w:r w:rsidRPr="009176BB">
              <w:rPr>
                <w:b/>
                <w:sz w:val="18"/>
                <w:szCs w:val="18"/>
              </w:rPr>
              <w:t>II.</w:t>
            </w:r>
            <w:r w:rsidR="00BC764F">
              <w:rPr>
                <w:b/>
                <w:sz w:val="18"/>
                <w:szCs w:val="18"/>
              </w:rPr>
              <w:t>3</w:t>
            </w:r>
            <w:r w:rsidRPr="009176BB">
              <w:rPr>
                <w:b/>
                <w:sz w:val="18"/>
                <w:szCs w:val="18"/>
              </w:rPr>
              <w:t>.  Wnioskodawca jest zameldowany nieprzerwanie na pobyt stały lub czasowy na obszarze wiejskim objętym LSR</w:t>
            </w:r>
          </w:p>
          <w:p w14:paraId="4BE9B80B" w14:textId="77777777" w:rsidR="003219E3" w:rsidRPr="009176BB" w:rsidRDefault="003219E3" w:rsidP="003219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feruje się stałych mieszkańców obszaru LGD.</w:t>
            </w:r>
          </w:p>
          <w:p w14:paraId="60464939" w14:textId="77777777" w:rsidR="003219E3" w:rsidRPr="006E0157" w:rsidRDefault="003219E3" w:rsidP="003219E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miuje się wnioskodawców związanych z obszarem realizacji LSR przez co</w:t>
            </w:r>
            <w:r>
              <w:rPr>
                <w:sz w:val="18"/>
                <w:szCs w:val="18"/>
              </w:rPr>
              <w:t xml:space="preserve"> </w:t>
            </w:r>
            <w:r w:rsidRPr="009176BB">
              <w:rPr>
                <w:sz w:val="18"/>
                <w:szCs w:val="18"/>
              </w:rPr>
              <w:t>najmniej 6 miesięcy lub dłużej przed złożeniem wniosku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F7A3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6 pkt - Wnioskodawca udokumentował nieprzerwane zameldowanie na pobyt stały lub czasowy na obszarze wiejskim objętym LSR od co najmniej 18 miesięcy licząc na dzień złożenia wniosku</w:t>
            </w:r>
          </w:p>
          <w:p w14:paraId="12EFD939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166D0B3E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4 pkt - Wnioskodawca udokumentował nieprzerwane zameldowanie na pobyt stały lub czasowy na obszarze wiejskim </w:t>
            </w:r>
            <w:r w:rsidRPr="009176BB">
              <w:rPr>
                <w:sz w:val="18"/>
                <w:szCs w:val="18"/>
              </w:rPr>
              <w:lastRenderedPageBreak/>
              <w:t>objętym LSR od co najmniej 12 miesięcy licząc na dzień złożenia wniosku</w:t>
            </w:r>
          </w:p>
          <w:p w14:paraId="70551174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0A8B775F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2 pkt - Wnioskodawca udokumentował nieprzerwane zameldowanie na pobyt stały lub czasowy na obszarze wiejskim objętym LSR od co najmniej 6 miesięcy licząc na dzień złożenia wniosku</w:t>
            </w:r>
          </w:p>
          <w:p w14:paraId="236F1E1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78E293D3" w14:textId="77777777"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Wnioskodawca nie udokumentował nieprzerwanego zameldowania na pobyt stały lub czasowy na obszarze wiejskim objętym LSR/ udokumentował nieprzerwane zameldowanie na pobyt stały lub czasowy na obszarze wiejskim objętym LSR na okres krótszy niż 6 miesiące licząc na dzień złożenia wniosku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F153" w14:textId="77777777"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 xml:space="preserve">Kserokopia dowodu osobistego lub zaświadczenie z właściwej Ewidencji Ludności, wskazujące okres zameldowania na pobyt stały lub czasowy na obszarze wiejskim objętym LSR (w przypadku, gdy w dowodzie brak jest adresu zameldowania </w:t>
            </w:r>
            <w:proofErr w:type="gramStart"/>
            <w:r w:rsidRPr="009176BB">
              <w:rPr>
                <w:sz w:val="18"/>
                <w:szCs w:val="18"/>
              </w:rPr>
              <w:t>lub,</w:t>
            </w:r>
            <w:proofErr w:type="gramEnd"/>
            <w:r w:rsidRPr="009176BB">
              <w:rPr>
                <w:sz w:val="18"/>
                <w:szCs w:val="18"/>
              </w:rPr>
              <w:t xml:space="preserve"> gdy jest on różny od </w:t>
            </w:r>
            <w:r w:rsidRPr="009176BB">
              <w:rPr>
                <w:sz w:val="18"/>
                <w:szCs w:val="18"/>
              </w:rPr>
              <w:lastRenderedPageBreak/>
              <w:t>miejsca zameldowania na pobyt stały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D7BD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745EA6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67737FD0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0097" w14:textId="77777777"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b/>
                <w:bCs/>
                <w:sz w:val="18"/>
                <w:szCs w:val="18"/>
              </w:rPr>
              <w:t>II.</w:t>
            </w:r>
            <w:r w:rsidR="00BC764F">
              <w:rPr>
                <w:b/>
                <w:bCs/>
                <w:sz w:val="18"/>
                <w:szCs w:val="18"/>
              </w:rPr>
              <w:t>4</w:t>
            </w:r>
            <w:r w:rsidRPr="009176BB">
              <w:rPr>
                <w:b/>
                <w:bCs/>
                <w:sz w:val="18"/>
                <w:szCs w:val="18"/>
              </w:rPr>
              <w:t>. Miejsce realizacji operacji</w:t>
            </w:r>
          </w:p>
          <w:p w14:paraId="2BEB6FC2" w14:textId="77777777" w:rsidR="003219E3" w:rsidRPr="006E0157" w:rsidRDefault="003219E3" w:rsidP="0004001A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Preferuje się operacje realizowane na terenie mniejszych miejscowości. Kryterium odnosi się do miejscowości, w których zgłoszone będzie stałe miejsce wykonywania działalności gospodarczej </w:t>
            </w:r>
            <w:proofErr w:type="gramStart"/>
            <w:r w:rsidRPr="009176BB">
              <w:rPr>
                <w:sz w:val="18"/>
                <w:szCs w:val="18"/>
              </w:rPr>
              <w:t xml:space="preserve">w </w:t>
            </w:r>
            <w:r w:rsidR="0004001A">
              <w:rPr>
                <w:sz w:val="18"/>
                <w:szCs w:val="18"/>
              </w:rPr>
              <w:t xml:space="preserve"> C</w:t>
            </w:r>
            <w:r w:rsidRPr="009176BB">
              <w:rPr>
                <w:sz w:val="18"/>
                <w:szCs w:val="18"/>
              </w:rPr>
              <w:t>EiDG</w:t>
            </w:r>
            <w:proofErr w:type="gramEnd"/>
            <w:r w:rsidRPr="009176BB">
              <w:rPr>
                <w:sz w:val="18"/>
                <w:szCs w:val="18"/>
              </w:rPr>
              <w:t>. Dotyczy miejscowości opisanych liczbą mieszkańców zamieszkałych wg stanu na dzień 31 grudnia roku poprzedzającego rok złożenia wniosku do LGD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2339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6 pkt - miejsce realizacji operacji w miejscowości liczącej do </w:t>
            </w:r>
            <w:r>
              <w:rPr>
                <w:sz w:val="18"/>
                <w:szCs w:val="18"/>
              </w:rPr>
              <w:t>300</w:t>
            </w:r>
            <w:r w:rsidRPr="009176BB">
              <w:rPr>
                <w:sz w:val="18"/>
                <w:szCs w:val="18"/>
              </w:rPr>
              <w:t xml:space="preserve"> mieszkańców </w:t>
            </w:r>
          </w:p>
          <w:p w14:paraId="4BF2E898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40D1F37A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4 pkt - miejsce realizacji operacji w miejscowości liczącej powyżej 300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i </w:t>
            </w:r>
            <w:r w:rsidRPr="009176BB">
              <w:rPr>
                <w:sz w:val="18"/>
                <w:szCs w:val="18"/>
              </w:rPr>
              <w:t xml:space="preserve"> nie</w:t>
            </w:r>
            <w:proofErr w:type="gramEnd"/>
            <w:r w:rsidRPr="009176BB">
              <w:rPr>
                <w:sz w:val="18"/>
                <w:szCs w:val="18"/>
              </w:rPr>
              <w:t xml:space="preserve"> więcej niż 500 mieszkańców </w:t>
            </w:r>
          </w:p>
          <w:p w14:paraId="51765B26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449393C0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2 pkt - miejsce realizacji operacji w miejscowości liczącej powyżej 500 i nie więcej niż 1 tys. mieszkańców </w:t>
            </w:r>
          </w:p>
          <w:p w14:paraId="6C980982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1FB1BB7C" w14:textId="77777777"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miejsce realizacji operacji w miejscowości powyżej 1 tys. i więcej mieszkańców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63F" w14:textId="77777777"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Zaświadczenie z gminy potwierdzające liczbę mieszkańców </w:t>
            </w:r>
            <w:proofErr w:type="gramStart"/>
            <w:r w:rsidRPr="009176BB">
              <w:rPr>
                <w:sz w:val="18"/>
                <w:szCs w:val="18"/>
              </w:rPr>
              <w:t>miejscowości</w:t>
            </w:r>
            <w:proofErr w:type="gramEnd"/>
            <w:r w:rsidRPr="009176BB">
              <w:rPr>
                <w:sz w:val="18"/>
                <w:szCs w:val="18"/>
              </w:rPr>
              <w:t xml:space="preserve"> na terenie której będzie realizowana operacja, na dzień 31 grudnia roku poprzedzającego złożenie wniosku do LGD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6C54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3FAA42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3C745A" w14:paraId="46D034F9" w14:textId="77777777" w:rsidTr="00BC764F">
        <w:trPr>
          <w:trHeight w:hRule="exact" w:val="13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FB4699" w14:textId="77777777" w:rsidR="00F323B2" w:rsidRPr="00F323B2" w:rsidRDefault="00F323B2" w:rsidP="00F323B2"/>
        </w:tc>
      </w:tr>
      <w:tr w:rsidR="00F323B2" w:rsidRPr="003C745A" w14:paraId="08ACBF55" w14:textId="77777777" w:rsidTr="00BC764F">
        <w:trPr>
          <w:trHeight w:hRule="exact" w:val="33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8D02AF" w14:textId="77777777" w:rsidR="00F323B2" w:rsidRPr="003C745A" w:rsidRDefault="00F323B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F323B2" w:rsidRPr="003C745A" w14:paraId="302F7EDE" w14:textId="77777777" w:rsidTr="00BC764F">
        <w:trPr>
          <w:trHeight w:val="429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4C57E" w14:textId="77777777" w:rsidR="00F323B2" w:rsidRPr="003C745A" w:rsidRDefault="00F323B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4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953A9" w14:textId="77777777" w:rsidR="00F323B2" w:rsidRPr="003C745A" w:rsidRDefault="00F323B2" w:rsidP="00F323B2">
            <w:pPr>
              <w:spacing w:before="60" w:after="0" w:line="240" w:lineRule="auto"/>
            </w:pPr>
          </w:p>
        </w:tc>
        <w:tc>
          <w:tcPr>
            <w:tcW w:w="2993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B288D" w14:textId="77777777" w:rsidR="00F323B2" w:rsidRPr="003C745A" w:rsidRDefault="00F323B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F323B2" w:rsidRPr="003C745A" w14:paraId="386E1A8F" w14:textId="77777777" w:rsidTr="00BC764F">
        <w:trPr>
          <w:trHeight w:hRule="exact" w:val="2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22D5BA" w14:textId="77777777" w:rsidR="00F323B2" w:rsidRPr="003C745A" w:rsidRDefault="00F323B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F323B2" w:rsidRPr="003C745A" w14:paraId="2C196822" w14:textId="77777777" w:rsidTr="00BC764F">
        <w:trPr>
          <w:trHeight w:hRule="exact" w:val="481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FDBF8E" w14:textId="77777777" w:rsidR="00F323B2" w:rsidRPr="003C745A" w:rsidRDefault="00F323B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  <w:lang w:val="en-US"/>
              </w:rPr>
              <w:t>i</w:t>
            </w:r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A21A" w14:textId="77777777" w:rsidR="00F323B2" w:rsidRPr="003C745A" w:rsidRDefault="00F323B2" w:rsidP="00F323B2">
            <w:pPr>
              <w:rPr>
                <w:lang w:val="en-US"/>
              </w:rPr>
            </w:pPr>
          </w:p>
        </w:tc>
      </w:tr>
      <w:tr w:rsidR="00F323B2" w:rsidRPr="003C745A" w14:paraId="020BBD04" w14:textId="77777777" w:rsidTr="00BC764F">
        <w:trPr>
          <w:trHeight w:hRule="exact" w:val="445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BCAC07" w14:textId="77777777" w:rsidR="00F323B2" w:rsidRPr="003C745A" w:rsidRDefault="00F323B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73EB" w14:textId="77777777" w:rsidR="00F323B2" w:rsidRPr="003C745A" w:rsidRDefault="00F323B2" w:rsidP="00F323B2">
            <w:pPr>
              <w:rPr>
                <w:lang w:val="en-US"/>
              </w:rPr>
            </w:pPr>
          </w:p>
        </w:tc>
      </w:tr>
    </w:tbl>
    <w:p w14:paraId="175EF03D" w14:textId="77777777"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14:paraId="303306F7" w14:textId="77777777"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BC764F">
          <w:pgSz w:w="16840" w:h="11900" w:orient="landscape"/>
          <w:pgMar w:top="851" w:right="1280" w:bottom="993" w:left="1280" w:header="0" w:footer="567" w:gutter="0"/>
          <w:cols w:space="708"/>
          <w:docGrid w:linePitch="299"/>
        </w:sectPr>
      </w:pPr>
    </w:p>
    <w:p w14:paraId="309F020E" w14:textId="77777777"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4505" w14:textId="77777777" w:rsidR="00500934" w:rsidRDefault="00500934" w:rsidP="00D815C0">
      <w:pPr>
        <w:spacing w:after="0" w:line="240" w:lineRule="auto"/>
      </w:pPr>
      <w:r>
        <w:separator/>
      </w:r>
    </w:p>
  </w:endnote>
  <w:endnote w:type="continuationSeparator" w:id="0">
    <w:p w14:paraId="42B34A88" w14:textId="77777777" w:rsidR="00500934" w:rsidRDefault="00500934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75A5" w14:textId="77777777" w:rsidR="00500934" w:rsidRPr="006403E7" w:rsidRDefault="004A7BC9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500934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500934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14:paraId="500126EA" w14:textId="77777777" w:rsidR="00500934" w:rsidRDefault="00500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57A" w14:textId="77777777" w:rsidR="00500934" w:rsidRPr="006403E7" w:rsidRDefault="004A7BC9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500934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FF2FF3">
      <w:rPr>
        <w:noProof/>
        <w:sz w:val="18"/>
        <w:szCs w:val="18"/>
      </w:rPr>
      <w:t>15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7E33" w14:textId="77777777" w:rsidR="00500934" w:rsidRPr="003C1B05" w:rsidRDefault="004A7BC9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500934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FF2FF3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14:paraId="63B86B2D" w14:textId="77777777" w:rsidR="00500934" w:rsidRDefault="00500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BBB3" w14:textId="77777777" w:rsidR="00500934" w:rsidRDefault="00500934" w:rsidP="00D815C0">
      <w:pPr>
        <w:spacing w:after="0" w:line="240" w:lineRule="auto"/>
      </w:pPr>
      <w:r>
        <w:separator/>
      </w:r>
    </w:p>
  </w:footnote>
  <w:footnote w:type="continuationSeparator" w:id="0">
    <w:p w14:paraId="3199B20D" w14:textId="77777777" w:rsidR="00500934" w:rsidRDefault="00500934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0178" w14:textId="77777777"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F52" w14:textId="77777777" w:rsidR="00500934" w:rsidRPr="00757AF0" w:rsidRDefault="00500934" w:rsidP="00757A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7810" w14:textId="77777777"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D4E"/>
    <w:multiLevelType w:val="hybridMultilevel"/>
    <w:tmpl w:val="C97E6ECE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2806E4F"/>
    <w:multiLevelType w:val="hybridMultilevel"/>
    <w:tmpl w:val="A1B40800"/>
    <w:lvl w:ilvl="0" w:tplc="443AB1F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2" w15:restartNumberingAfterBreak="0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3" w15:restartNumberingAfterBreak="0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4620FC"/>
    <w:multiLevelType w:val="hybridMultilevel"/>
    <w:tmpl w:val="EFCABA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1" w15:restartNumberingAfterBreak="0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9" w15:restartNumberingAfterBreak="0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2" w15:restartNumberingAfterBreak="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6" w15:restartNumberingAfterBreak="0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47D2D"/>
    <w:multiLevelType w:val="hybridMultilevel"/>
    <w:tmpl w:val="F52C4CCE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6AC712B"/>
    <w:multiLevelType w:val="hybridMultilevel"/>
    <w:tmpl w:val="35DCC75C"/>
    <w:lvl w:ilvl="0" w:tplc="CFE05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96A3EB8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 w15:restartNumberingAfterBreak="0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71" w15:restartNumberingAfterBreak="0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 w15:restartNumberingAfterBreak="0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9" w15:restartNumberingAfterBreak="0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D46A50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03" w15:restartNumberingAfterBreak="0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6" w15:restartNumberingAfterBreak="0">
    <w:nsid w:val="6DEF406F"/>
    <w:multiLevelType w:val="hybridMultilevel"/>
    <w:tmpl w:val="A9209CAA"/>
    <w:lvl w:ilvl="0" w:tplc="9C70DB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F9C03B5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8" w15:restartNumberingAfterBreak="0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2"/>
  </w:num>
  <w:num w:numId="7">
    <w:abstractNumId w:val="12"/>
  </w:num>
  <w:num w:numId="8">
    <w:abstractNumId w:val="116"/>
  </w:num>
  <w:num w:numId="9">
    <w:abstractNumId w:val="72"/>
  </w:num>
  <w:num w:numId="10">
    <w:abstractNumId w:val="21"/>
  </w:num>
  <w:num w:numId="11">
    <w:abstractNumId w:val="54"/>
  </w:num>
  <w:num w:numId="12">
    <w:abstractNumId w:val="80"/>
  </w:num>
  <w:num w:numId="13">
    <w:abstractNumId w:val="32"/>
  </w:num>
  <w:num w:numId="14">
    <w:abstractNumId w:val="94"/>
  </w:num>
  <w:num w:numId="15">
    <w:abstractNumId w:val="77"/>
  </w:num>
  <w:num w:numId="16">
    <w:abstractNumId w:val="38"/>
  </w:num>
  <w:num w:numId="17">
    <w:abstractNumId w:val="76"/>
  </w:num>
  <w:num w:numId="18">
    <w:abstractNumId w:val="46"/>
  </w:num>
  <w:num w:numId="19">
    <w:abstractNumId w:val="63"/>
  </w:num>
  <w:num w:numId="20">
    <w:abstractNumId w:val="83"/>
  </w:num>
  <w:num w:numId="21">
    <w:abstractNumId w:val="91"/>
  </w:num>
  <w:num w:numId="22">
    <w:abstractNumId w:val="24"/>
  </w:num>
  <w:num w:numId="23">
    <w:abstractNumId w:val="88"/>
  </w:num>
  <w:num w:numId="24">
    <w:abstractNumId w:val="25"/>
  </w:num>
  <w:num w:numId="25">
    <w:abstractNumId w:val="7"/>
  </w:num>
  <w:num w:numId="26">
    <w:abstractNumId w:val="2"/>
  </w:num>
  <w:num w:numId="27">
    <w:abstractNumId w:val="15"/>
  </w:num>
  <w:num w:numId="28">
    <w:abstractNumId w:val="60"/>
  </w:num>
  <w:num w:numId="29">
    <w:abstractNumId w:val="14"/>
  </w:num>
  <w:num w:numId="30">
    <w:abstractNumId w:val="0"/>
  </w:num>
  <w:num w:numId="31">
    <w:abstractNumId w:val="108"/>
  </w:num>
  <w:num w:numId="32">
    <w:abstractNumId w:val="36"/>
  </w:num>
  <w:num w:numId="33">
    <w:abstractNumId w:val="59"/>
  </w:num>
  <w:num w:numId="34">
    <w:abstractNumId w:val="84"/>
  </w:num>
  <w:num w:numId="35">
    <w:abstractNumId w:val="67"/>
  </w:num>
  <w:num w:numId="36">
    <w:abstractNumId w:val="111"/>
  </w:num>
  <w:num w:numId="37">
    <w:abstractNumId w:val="31"/>
  </w:num>
  <w:num w:numId="38">
    <w:abstractNumId w:val="5"/>
  </w:num>
  <w:num w:numId="39">
    <w:abstractNumId w:val="85"/>
  </w:num>
  <w:num w:numId="40">
    <w:abstractNumId w:val="81"/>
  </w:num>
  <w:num w:numId="41">
    <w:abstractNumId w:val="45"/>
  </w:num>
  <w:num w:numId="42">
    <w:abstractNumId w:val="3"/>
  </w:num>
  <w:num w:numId="43">
    <w:abstractNumId w:val="112"/>
  </w:num>
  <w:num w:numId="44">
    <w:abstractNumId w:val="61"/>
  </w:num>
  <w:num w:numId="45">
    <w:abstractNumId w:val="1"/>
  </w:num>
  <w:num w:numId="46">
    <w:abstractNumId w:val="86"/>
  </w:num>
  <w:num w:numId="47">
    <w:abstractNumId w:val="49"/>
  </w:num>
  <w:num w:numId="48">
    <w:abstractNumId w:val="79"/>
  </w:num>
  <w:num w:numId="49">
    <w:abstractNumId w:val="52"/>
  </w:num>
  <w:num w:numId="50">
    <w:abstractNumId w:val="78"/>
  </w:num>
  <w:num w:numId="51">
    <w:abstractNumId w:val="92"/>
  </w:num>
  <w:num w:numId="52">
    <w:abstractNumId w:val="10"/>
  </w:num>
  <w:num w:numId="53">
    <w:abstractNumId w:val="11"/>
  </w:num>
  <w:num w:numId="54">
    <w:abstractNumId w:val="42"/>
  </w:num>
  <w:num w:numId="55">
    <w:abstractNumId w:val="37"/>
  </w:num>
  <w:num w:numId="56">
    <w:abstractNumId w:val="103"/>
  </w:num>
  <w:num w:numId="57">
    <w:abstractNumId w:val="34"/>
  </w:num>
  <w:num w:numId="58">
    <w:abstractNumId w:val="40"/>
  </w:num>
  <w:num w:numId="59">
    <w:abstractNumId w:val="87"/>
  </w:num>
  <w:num w:numId="60">
    <w:abstractNumId w:val="106"/>
  </w:num>
  <w:num w:numId="61">
    <w:abstractNumId w:val="93"/>
  </w:num>
  <w:num w:numId="62">
    <w:abstractNumId w:val="17"/>
  </w:num>
  <w:num w:numId="63">
    <w:abstractNumId w:val="43"/>
  </w:num>
  <w:num w:numId="64">
    <w:abstractNumId w:val="50"/>
  </w:num>
  <w:num w:numId="65">
    <w:abstractNumId w:val="18"/>
  </w:num>
  <w:num w:numId="66">
    <w:abstractNumId w:val="65"/>
  </w:num>
  <w:num w:numId="67">
    <w:abstractNumId w:val="104"/>
  </w:num>
  <w:num w:numId="68">
    <w:abstractNumId w:val="69"/>
  </w:num>
  <w:num w:numId="69">
    <w:abstractNumId w:val="105"/>
  </w:num>
  <w:num w:numId="70">
    <w:abstractNumId w:val="22"/>
  </w:num>
  <w:num w:numId="71">
    <w:abstractNumId w:val="89"/>
  </w:num>
  <w:num w:numId="72">
    <w:abstractNumId w:val="47"/>
  </w:num>
  <w:num w:numId="73">
    <w:abstractNumId w:val="99"/>
  </w:num>
  <w:num w:numId="74">
    <w:abstractNumId w:val="19"/>
  </w:num>
  <w:num w:numId="75">
    <w:abstractNumId w:val="41"/>
  </w:num>
  <w:num w:numId="76">
    <w:abstractNumId w:val="58"/>
  </w:num>
  <w:num w:numId="77">
    <w:abstractNumId w:val="55"/>
  </w:num>
  <w:num w:numId="78">
    <w:abstractNumId w:val="13"/>
  </w:num>
  <w:num w:numId="79">
    <w:abstractNumId w:val="95"/>
  </w:num>
  <w:num w:numId="80">
    <w:abstractNumId w:val="23"/>
  </w:num>
  <w:num w:numId="81">
    <w:abstractNumId w:val="114"/>
  </w:num>
  <w:num w:numId="82">
    <w:abstractNumId w:val="29"/>
  </w:num>
  <w:num w:numId="83">
    <w:abstractNumId w:val="68"/>
  </w:num>
  <w:num w:numId="84">
    <w:abstractNumId w:val="16"/>
  </w:num>
  <w:num w:numId="85">
    <w:abstractNumId w:val="118"/>
  </w:num>
  <w:num w:numId="86">
    <w:abstractNumId w:val="98"/>
  </w:num>
  <w:num w:numId="87">
    <w:abstractNumId w:val="100"/>
  </w:num>
  <w:num w:numId="88">
    <w:abstractNumId w:val="96"/>
  </w:num>
  <w:num w:numId="89">
    <w:abstractNumId w:val="96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10"/>
  </w:num>
  <w:num w:numId="91">
    <w:abstractNumId w:val="56"/>
  </w:num>
  <w:num w:numId="92">
    <w:abstractNumId w:val="27"/>
  </w:num>
  <w:num w:numId="93">
    <w:abstractNumId w:val="64"/>
  </w:num>
  <w:num w:numId="94">
    <w:abstractNumId w:val="117"/>
  </w:num>
  <w:num w:numId="95">
    <w:abstractNumId w:val="70"/>
  </w:num>
  <w:num w:numId="96">
    <w:abstractNumId w:val="74"/>
  </w:num>
  <w:num w:numId="97">
    <w:abstractNumId w:val="57"/>
  </w:num>
  <w:num w:numId="98">
    <w:abstractNumId w:val="75"/>
  </w:num>
  <w:num w:numId="99">
    <w:abstractNumId w:val="71"/>
  </w:num>
  <w:num w:numId="100">
    <w:abstractNumId w:val="97"/>
  </w:num>
  <w:num w:numId="101">
    <w:abstractNumId w:val="113"/>
  </w:num>
  <w:num w:numId="102">
    <w:abstractNumId w:val="109"/>
  </w:num>
  <w:num w:numId="103">
    <w:abstractNumId w:val="82"/>
  </w:num>
  <w:num w:numId="104">
    <w:abstractNumId w:val="90"/>
  </w:num>
  <w:num w:numId="105">
    <w:abstractNumId w:val="35"/>
  </w:num>
  <w:num w:numId="106">
    <w:abstractNumId w:val="33"/>
  </w:num>
  <w:num w:numId="107">
    <w:abstractNumId w:val="28"/>
  </w:num>
  <w:num w:numId="108">
    <w:abstractNumId w:val="30"/>
  </w:num>
  <w:num w:numId="109">
    <w:abstractNumId w:val="48"/>
  </w:num>
  <w:num w:numId="110">
    <w:abstractNumId w:val="6"/>
  </w:num>
  <w:num w:numId="111">
    <w:abstractNumId w:val="51"/>
  </w:num>
  <w:num w:numId="112">
    <w:abstractNumId w:val="66"/>
  </w:num>
  <w:num w:numId="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1"/>
  </w:num>
  <w:num w:numId="115">
    <w:abstractNumId w:val="39"/>
  </w:num>
  <w:num w:numId="116">
    <w:abstractNumId w:val="107"/>
  </w:num>
  <w:num w:numId="117">
    <w:abstractNumId w:val="2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065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001A"/>
    <w:rsid w:val="00041C00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166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37AE3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4E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4C9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4E0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438A"/>
    <w:rsid w:val="004A71ED"/>
    <w:rsid w:val="004A74FB"/>
    <w:rsid w:val="004A7BC9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934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77D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6782C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6DC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494F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37A27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3417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3DF3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3490"/>
    <w:rsid w:val="00BB66CD"/>
    <w:rsid w:val="00BB7B34"/>
    <w:rsid w:val="00BB7F31"/>
    <w:rsid w:val="00BC13A5"/>
    <w:rsid w:val="00BC40A3"/>
    <w:rsid w:val="00BC4BB4"/>
    <w:rsid w:val="00BC6ECD"/>
    <w:rsid w:val="00BC74AC"/>
    <w:rsid w:val="00BC764F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0DB8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2FF3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  <w14:docId w14:val="13562ACA"/>
  <w15:docId w15:val="{C8DE4468-D915-4B70-8986-3A3AC9E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7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ugeniusz Kowalski</cp:lastModifiedBy>
  <cp:revision>21</cp:revision>
  <cp:lastPrinted>2018-10-29T11:30:00Z</cp:lastPrinted>
  <dcterms:created xsi:type="dcterms:W3CDTF">2018-10-18T12:44:00Z</dcterms:created>
  <dcterms:modified xsi:type="dcterms:W3CDTF">2022-02-14T08:54:00Z</dcterms:modified>
</cp:coreProperties>
</file>